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2" w:rsidRDefault="00481E54"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109980</wp:posOffset>
            </wp:positionV>
            <wp:extent cx="7581900" cy="106965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1609-96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86" cy="1070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1A3" w:rsidRPr="0096635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CC27E" wp14:editId="06EE1818">
                <wp:simplePos x="0" y="0"/>
                <wp:positionH relativeFrom="column">
                  <wp:posOffset>443865</wp:posOffset>
                </wp:positionH>
                <wp:positionV relativeFrom="paragraph">
                  <wp:posOffset>-940435</wp:posOffset>
                </wp:positionV>
                <wp:extent cx="4945380" cy="9753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5FAB" w:rsidRPr="00FD4552" w:rsidRDefault="00025FAB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План работы</w:t>
                            </w:r>
                          </w:p>
                          <w:p w:rsidR="00025FAB" w:rsidRPr="00FD4552" w:rsidRDefault="00025FAB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Н</w:t>
                            </w:r>
                            <w:r>
                              <w:rPr>
                                <w:b/>
                                <w:sz w:val="28"/>
                              </w:rPr>
                              <w:t>а зимние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 каникулы (</w:t>
                            </w:r>
                            <w:r>
                              <w:rPr>
                                <w:b/>
                                <w:sz w:val="28"/>
                              </w:rPr>
                              <w:t>26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.1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06.01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025FAB" w:rsidRDefault="00025FAB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Государственное учреждение образования </w:t>
                            </w:r>
                          </w:p>
                          <w:p w:rsidR="00025FAB" w:rsidRPr="00FD4552" w:rsidRDefault="00025FAB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«Гимназия № 8 г. Витеб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C27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4.95pt;margin-top:-74.05pt;width:389.4pt;height:7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" filled="f" stroked="f" strokeweight=".5pt">
                <v:textbox>
                  <w:txbxContent>
                    <w:p w:rsidR="00025FAB" w:rsidRPr="00FD4552" w:rsidRDefault="00025FAB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План работы</w:t>
                      </w:r>
                    </w:p>
                    <w:p w:rsidR="00025FAB" w:rsidRPr="00FD4552" w:rsidRDefault="00025FAB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Н</w:t>
                      </w:r>
                      <w:r>
                        <w:rPr>
                          <w:b/>
                          <w:sz w:val="28"/>
                        </w:rPr>
                        <w:t>а зимние</w:t>
                      </w:r>
                      <w:r w:rsidRPr="00FD4552">
                        <w:rPr>
                          <w:b/>
                          <w:sz w:val="28"/>
                        </w:rPr>
                        <w:t xml:space="preserve"> каникулы (</w:t>
                      </w:r>
                      <w:r>
                        <w:rPr>
                          <w:b/>
                          <w:sz w:val="28"/>
                        </w:rPr>
                        <w:t>26</w:t>
                      </w:r>
                      <w:r w:rsidRPr="00FD4552">
                        <w:rPr>
                          <w:b/>
                          <w:sz w:val="28"/>
                        </w:rPr>
                        <w:t>.1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FD4552">
                        <w:rPr>
                          <w:b/>
                          <w:sz w:val="28"/>
                        </w:rPr>
                        <w:t>.202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FD4552">
                        <w:rPr>
                          <w:b/>
                          <w:sz w:val="28"/>
                        </w:rPr>
                        <w:t xml:space="preserve">- </w:t>
                      </w:r>
                      <w:r>
                        <w:rPr>
                          <w:b/>
                          <w:sz w:val="28"/>
                        </w:rPr>
                        <w:t>06.01</w:t>
                      </w:r>
                      <w:r w:rsidRPr="00FD4552">
                        <w:rPr>
                          <w:b/>
                          <w:sz w:val="28"/>
                        </w:rPr>
                        <w:t>.202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FD4552">
                        <w:rPr>
                          <w:b/>
                          <w:sz w:val="28"/>
                        </w:rPr>
                        <w:t>)</w:t>
                      </w:r>
                    </w:p>
                    <w:p w:rsidR="00025FAB" w:rsidRDefault="00025FAB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 xml:space="preserve">Государственное учреждение образования </w:t>
                      </w:r>
                    </w:p>
                    <w:p w:rsidR="00025FAB" w:rsidRPr="00FD4552" w:rsidRDefault="00025FAB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«Гимназия № 8 г. Витебска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1341" w:type="dxa"/>
        <w:tblInd w:w="-1441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977"/>
        <w:gridCol w:w="2126"/>
      </w:tblGrid>
      <w:tr w:rsidR="00D3158E" w:rsidRPr="0096635E" w:rsidTr="00095546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Место и время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274FF0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</w:p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овый год с героями мультфильмов» - игра викторина для учащихся начальных классов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2.00 </w:t>
            </w:r>
          </w:p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волейболу среди учителей Первомайского района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 №25</w:t>
            </w:r>
          </w:p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гласно графику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З</w:t>
            </w:r>
            <w:proofErr w:type="spellEnd"/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30</w:t>
            </w:r>
          </w:p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о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3.00</w:t>
            </w:r>
          </w:p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274FF0" w:rsidRPr="0096635E" w:rsidTr="00095546">
        <w:trPr>
          <w:trHeight w:val="210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5-14.45</w:t>
            </w:r>
          </w:p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удников Д.В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30</w:t>
            </w:r>
          </w:p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шкин А.В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8D441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</w:t>
            </w:r>
          </w:p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б.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</w:t>
            </w:r>
          </w:p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руирование и моделирование одежды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3.40</w:t>
            </w:r>
          </w:p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9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Г.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п Арт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9.35</w:t>
            </w:r>
          </w:p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4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Лидера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00-12.00 </w:t>
            </w:r>
          </w:p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иновская Д.А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вая лига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0.00</w:t>
            </w:r>
          </w:p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2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B75F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К.В.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огодняя театральная музыкально-игровая программа «Караба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б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ив Нового Года» для педагогов и работников учреждения образования </w:t>
            </w:r>
          </w:p>
        </w:tc>
        <w:tc>
          <w:tcPr>
            <w:tcW w:w="2977" w:type="dxa"/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в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раснова Д.П. 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, 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икова В.С., 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Цвики В.А., 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ская Н.С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9.30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45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итмик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</w:t>
            </w:r>
          </w:p>
        </w:tc>
      </w:tr>
      <w:tr w:rsidR="00274FF0" w:rsidRPr="0096635E" w:rsidTr="00274FF0">
        <w:trPr>
          <w:trHeight w:val="58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ейное дело </w:t>
            </w:r>
          </w:p>
        </w:tc>
        <w:tc>
          <w:tcPr>
            <w:tcW w:w="2977" w:type="dxa"/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00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ей 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нязева Е.А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уть к успеху» </w:t>
            </w:r>
          </w:p>
        </w:tc>
        <w:tc>
          <w:tcPr>
            <w:tcW w:w="2977" w:type="dxa"/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нязева Е.А. </w:t>
            </w:r>
          </w:p>
        </w:tc>
      </w:tr>
      <w:tr w:rsidR="00274FF0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4FF0" w:rsidRDefault="00274FF0" w:rsidP="00F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3</w:t>
            </w:r>
          </w:p>
          <w:p w:rsidR="00274FF0" w:rsidRPr="0096635E" w:rsidRDefault="00274FF0" w:rsidP="00F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274FF0" w:rsidRPr="0096635E" w:rsidRDefault="00274FF0" w:rsidP="00B771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има в Простоквашино» Герои Э. Успенского в гости к нам. Викторина и просмотр мультфильма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274FF0" w:rsidRDefault="00274FF0" w:rsidP="00B771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274FF0" w:rsidRPr="0096635E" w:rsidRDefault="00274FF0" w:rsidP="00B771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274FF0" w:rsidRPr="0096635E" w:rsidRDefault="00274FF0" w:rsidP="00A12F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B31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B319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волейболу среди учителей Первомайского района </w:t>
            </w:r>
          </w:p>
        </w:tc>
        <w:tc>
          <w:tcPr>
            <w:tcW w:w="2977" w:type="dxa"/>
          </w:tcPr>
          <w:p w:rsidR="00274FF0" w:rsidRDefault="00274FF0" w:rsidP="00B319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Ш №25 </w:t>
            </w:r>
          </w:p>
          <w:p w:rsidR="00274FF0" w:rsidRPr="0096635E" w:rsidRDefault="00274FF0" w:rsidP="00B319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гласно графику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B319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З</w:t>
            </w:r>
            <w:proofErr w:type="spellEnd"/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274FF0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3.00</w:t>
            </w:r>
          </w:p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ИД «Зебра» </w:t>
            </w:r>
          </w:p>
        </w:tc>
        <w:tc>
          <w:tcPr>
            <w:tcW w:w="2977" w:type="dxa"/>
          </w:tcPr>
          <w:p w:rsidR="00274FF0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30</w:t>
            </w:r>
          </w:p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удников Д.В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C2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C23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ЮСП «Искра» </w:t>
            </w:r>
          </w:p>
        </w:tc>
        <w:tc>
          <w:tcPr>
            <w:tcW w:w="2977" w:type="dxa"/>
          </w:tcPr>
          <w:p w:rsidR="00274FF0" w:rsidRDefault="00274FF0" w:rsidP="00C23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30</w:t>
            </w:r>
          </w:p>
          <w:p w:rsidR="00274FF0" w:rsidRPr="0096635E" w:rsidRDefault="00274FF0" w:rsidP="00C23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C239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ов К.С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B31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B319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274FF0" w:rsidRDefault="00274FF0" w:rsidP="00B319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30</w:t>
            </w:r>
          </w:p>
          <w:p w:rsidR="00274FF0" w:rsidRPr="0096635E" w:rsidRDefault="00274FF0" w:rsidP="00B319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B319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шкин А.В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8D441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</w:tcPr>
          <w:p w:rsidR="00274FF0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</w:t>
            </w:r>
          </w:p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б.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274FF0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</w:t>
            </w:r>
          </w:p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руирование и моделирование одежды </w:t>
            </w:r>
          </w:p>
        </w:tc>
        <w:tc>
          <w:tcPr>
            <w:tcW w:w="2977" w:type="dxa"/>
          </w:tcPr>
          <w:p w:rsidR="00274FF0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3.40</w:t>
            </w:r>
          </w:p>
          <w:p w:rsidR="00274FF0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9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Г.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481E54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23356DE" wp14:editId="06982891">
                  <wp:simplePos x="0" y="0"/>
                  <wp:positionH relativeFrom="column">
                    <wp:posOffset>-1438275</wp:posOffset>
                  </wp:positionH>
                  <wp:positionV relativeFrom="paragraph">
                    <wp:posOffset>-649605</wp:posOffset>
                  </wp:positionV>
                  <wp:extent cx="7581900" cy="106965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1609-96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Лидера </w:t>
            </w:r>
          </w:p>
        </w:tc>
        <w:tc>
          <w:tcPr>
            <w:tcW w:w="2977" w:type="dxa"/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00-12.00 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иновская Д.А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вая лига </w:t>
            </w:r>
          </w:p>
        </w:tc>
        <w:tc>
          <w:tcPr>
            <w:tcW w:w="2977" w:type="dxa"/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0.00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2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К.В.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10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огоднее театрализованное поздравление для участников областного благотворительного новогоднего праздника </w:t>
            </w:r>
          </w:p>
        </w:tc>
        <w:tc>
          <w:tcPr>
            <w:tcW w:w="2977" w:type="dxa"/>
          </w:tcPr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 «Ассорти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в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раснова Д.П. </w:t>
            </w:r>
          </w:p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, </w:t>
            </w:r>
          </w:p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икова В.С., </w:t>
            </w:r>
          </w:p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Цвики В.А., </w:t>
            </w:r>
          </w:p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Н.С.</w:t>
            </w:r>
          </w:p>
        </w:tc>
      </w:tr>
      <w:tr w:rsidR="00274FF0" w:rsidRPr="0096635E" w:rsidTr="00625BD4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10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40</w:t>
            </w:r>
          </w:p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 </w:t>
            </w:r>
          </w:p>
        </w:tc>
      </w:tr>
      <w:tr w:rsidR="00274FF0" w:rsidRPr="0096635E" w:rsidTr="00625BD4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10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</w:tcPr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2.45</w:t>
            </w:r>
          </w:p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ритм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</w:t>
            </w:r>
          </w:p>
        </w:tc>
      </w:tr>
      <w:tr w:rsidR="00274FF0" w:rsidRPr="0096635E" w:rsidTr="00625BD4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ейное дело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00</w:t>
            </w:r>
          </w:p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ей 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нязева Е.А. </w:t>
            </w:r>
          </w:p>
        </w:tc>
      </w:tr>
      <w:tr w:rsidR="00274FF0" w:rsidRPr="0096635E" w:rsidTr="00625BD4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уть к успеху»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нязева Е.А. </w:t>
            </w:r>
          </w:p>
        </w:tc>
      </w:tr>
      <w:tr w:rsidR="00274FF0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4FF0" w:rsidRDefault="00274FF0" w:rsidP="0079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</w:p>
          <w:p w:rsidR="00274FF0" w:rsidRPr="0096635E" w:rsidRDefault="00274FF0" w:rsidP="0079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274FF0" w:rsidRPr="0096635E" w:rsidRDefault="00274FF0" w:rsidP="0079266D">
            <w:pPr>
              <w:tabs>
                <w:tab w:val="left" w:pos="397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има в произведениях русских поэтов» - выставка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274FF0" w:rsidRDefault="00274FF0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2.00 </w:t>
            </w:r>
          </w:p>
          <w:p w:rsidR="00274FF0" w:rsidRPr="0096635E" w:rsidRDefault="00274FF0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274FF0" w:rsidRPr="0096635E" w:rsidRDefault="00274FF0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внования по плаванию среди учителей Первомайского района </w:t>
            </w:r>
          </w:p>
        </w:tc>
        <w:tc>
          <w:tcPr>
            <w:tcW w:w="2977" w:type="dxa"/>
          </w:tcPr>
          <w:p w:rsidR="00274FF0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Ш № 47 </w:t>
            </w:r>
          </w:p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гласно графику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3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22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92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</w:t>
            </w:r>
          </w:p>
        </w:tc>
        <w:tc>
          <w:tcPr>
            <w:tcW w:w="2977" w:type="dxa"/>
          </w:tcPr>
          <w:p w:rsidR="00274FF0" w:rsidRDefault="00274FF0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30</w:t>
            </w:r>
          </w:p>
          <w:p w:rsidR="00274FF0" w:rsidRDefault="00274FF0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7926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ов К.С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8D441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</w:tcPr>
          <w:p w:rsidR="00274FF0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</w:t>
            </w:r>
          </w:p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б.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274FF0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</w:t>
            </w:r>
          </w:p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96635E" w:rsidRDefault="00274FF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п Арт</w:t>
            </w:r>
          </w:p>
        </w:tc>
        <w:tc>
          <w:tcPr>
            <w:tcW w:w="2977" w:type="dxa"/>
          </w:tcPr>
          <w:p w:rsidR="00274FF0" w:rsidRDefault="00274FF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9.10</w:t>
            </w:r>
          </w:p>
          <w:p w:rsidR="00274FF0" w:rsidRPr="0096635E" w:rsidRDefault="00274FF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4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Лидера </w:t>
            </w:r>
          </w:p>
        </w:tc>
        <w:tc>
          <w:tcPr>
            <w:tcW w:w="2977" w:type="dxa"/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00-12.00 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иновская Д.А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274FF0" w:rsidRDefault="00274FF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.00-18.35 </w:t>
            </w:r>
          </w:p>
          <w:p w:rsidR="00274FF0" w:rsidRDefault="00274FF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 зад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7106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04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</w:tcPr>
          <w:p w:rsidR="00274FF0" w:rsidRDefault="00274FF0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2.45</w:t>
            </w:r>
          </w:p>
          <w:p w:rsidR="00274FF0" w:rsidRDefault="00274FF0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ритм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  <w:p w:rsidR="00274FF0" w:rsidRDefault="00274FF0" w:rsidP="00047F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ейное дело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1.00</w:t>
            </w:r>
          </w:p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ей 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нязева Е.А. </w:t>
            </w:r>
          </w:p>
        </w:tc>
      </w:tr>
      <w:tr w:rsidR="00274FF0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02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уть к успеху» </w:t>
            </w:r>
          </w:p>
        </w:tc>
        <w:tc>
          <w:tcPr>
            <w:tcW w:w="2977" w:type="dxa"/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02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нязева Е.А. </w:t>
            </w:r>
          </w:p>
        </w:tc>
      </w:tr>
      <w:tr w:rsidR="00B75F4E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7E4B" w:rsidRDefault="00AE7E4B" w:rsidP="00AE7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</w:t>
            </w:r>
          </w:p>
          <w:p w:rsidR="00B75F4E" w:rsidRPr="0096635E" w:rsidRDefault="00AE7E4B" w:rsidP="00AE7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B75F4E" w:rsidRPr="0096635E" w:rsidRDefault="000F55D3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з истории празднования Нового года» - беседа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75F4E" w:rsidRDefault="000F55D3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0F55D3" w:rsidRPr="0096635E" w:rsidRDefault="000F55D3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гимназии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B75F4E" w:rsidRPr="0096635E" w:rsidRDefault="000F55D3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96635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 </w:t>
            </w:r>
          </w:p>
        </w:tc>
        <w:tc>
          <w:tcPr>
            <w:tcW w:w="2977" w:type="dxa"/>
          </w:tcPr>
          <w:p w:rsidR="00B75F4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30</w:t>
            </w:r>
          </w:p>
          <w:p w:rsidR="00B319EF" w:rsidRPr="0096635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Pr="0096635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96635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B75F4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0.30</w:t>
            </w:r>
          </w:p>
          <w:p w:rsidR="00B319EF" w:rsidRPr="0096635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Pr="0096635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96635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B75F4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3.00</w:t>
            </w:r>
          </w:p>
          <w:p w:rsidR="00B319EF" w:rsidRPr="0096635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Pr="0096635E" w:rsidRDefault="00B319EF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DE54E5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54E5" w:rsidRPr="0096635E" w:rsidRDefault="00DE54E5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E54E5" w:rsidRPr="008D441E" w:rsidRDefault="00DE54E5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</w:tcPr>
          <w:p w:rsidR="00DE54E5" w:rsidRDefault="00DE54E5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</w:t>
            </w:r>
          </w:p>
          <w:p w:rsidR="00DE54E5" w:rsidRPr="0096635E" w:rsidRDefault="00DE54E5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б.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DE54E5" w:rsidRPr="0096635E" w:rsidRDefault="00DE54E5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DE54E5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54E5" w:rsidRPr="0096635E" w:rsidRDefault="00DE54E5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DE54E5" w:rsidRPr="0096635E" w:rsidRDefault="00DE54E5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DE54E5" w:rsidRDefault="00DE54E5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</w:t>
            </w:r>
          </w:p>
          <w:p w:rsidR="00DE54E5" w:rsidRPr="0096635E" w:rsidRDefault="00DE54E5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DE54E5" w:rsidRPr="0096635E" w:rsidRDefault="00DE54E5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F655D4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55D4" w:rsidRPr="0096635E" w:rsidRDefault="00F655D4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F655D4" w:rsidRDefault="00F655D4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вая лига </w:t>
            </w:r>
          </w:p>
        </w:tc>
        <w:tc>
          <w:tcPr>
            <w:tcW w:w="2977" w:type="dxa"/>
          </w:tcPr>
          <w:p w:rsidR="00F655D4" w:rsidRDefault="00F655D4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0.00</w:t>
            </w:r>
          </w:p>
          <w:p w:rsidR="00F655D4" w:rsidRDefault="00F655D4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2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655D4" w:rsidRDefault="00F655D4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К.В.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770D6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B75F4E" w:rsidRDefault="00770D6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8.35</w:t>
            </w:r>
          </w:p>
          <w:p w:rsidR="00770D60" w:rsidRPr="0096635E" w:rsidRDefault="00770D6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з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Pr="0096635E" w:rsidRDefault="00770D6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 </w:t>
            </w:r>
          </w:p>
        </w:tc>
      </w:tr>
      <w:tr w:rsidR="00B75F4E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5F4E" w:rsidRDefault="00AE7E4B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AE7E4B" w:rsidRPr="0096635E" w:rsidRDefault="00AE7E4B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B75F4E" w:rsidRPr="0096635E" w:rsidRDefault="008D441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75F4E" w:rsidRDefault="008D441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9.30</w:t>
            </w:r>
          </w:p>
          <w:p w:rsidR="008D441E" w:rsidRPr="0096635E" w:rsidRDefault="008D441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B75F4E" w:rsidRPr="0096635E" w:rsidRDefault="008D441E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шкин А.В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Pr="0096635E" w:rsidRDefault="00E07882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п Арт </w:t>
            </w:r>
          </w:p>
        </w:tc>
        <w:tc>
          <w:tcPr>
            <w:tcW w:w="2977" w:type="dxa"/>
          </w:tcPr>
          <w:p w:rsidR="00B75F4E" w:rsidRDefault="00E07882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7.35</w:t>
            </w:r>
          </w:p>
          <w:p w:rsidR="00E07882" w:rsidRPr="0096635E" w:rsidRDefault="00E07882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Pr="0096635E" w:rsidRDefault="00E07882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B75F4E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5F4E" w:rsidRPr="0096635E" w:rsidRDefault="00B75F4E" w:rsidP="00083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75F4E" w:rsidRDefault="00770D6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</w:tcPr>
          <w:p w:rsidR="00770D60" w:rsidRDefault="00770D6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4.45 Акт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75F4E" w:rsidRDefault="00770D60" w:rsidP="00083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 </w:t>
            </w:r>
          </w:p>
        </w:tc>
      </w:tr>
      <w:tr w:rsidR="00274FF0" w:rsidRPr="0096635E" w:rsidTr="00AE7E4B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4FF0" w:rsidRDefault="00274FF0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1.2024</w:t>
            </w:r>
          </w:p>
          <w:p w:rsidR="00274FF0" w:rsidRPr="0096635E" w:rsidRDefault="00274FF0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274FF0" w:rsidRPr="0096635E" w:rsidRDefault="00274FF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льница» - ремонт библиотечного фонда гимназии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274FF0" w:rsidRPr="0096635E" w:rsidTr="00AE7E4B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3.00</w:t>
            </w:r>
          </w:p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274FF0" w:rsidRPr="0096635E" w:rsidTr="00AE7E4B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ЮСП «Искра» </w:t>
            </w:r>
          </w:p>
        </w:tc>
        <w:tc>
          <w:tcPr>
            <w:tcW w:w="2977" w:type="dxa"/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30</w:t>
            </w:r>
          </w:p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ов К.С. </w:t>
            </w:r>
          </w:p>
        </w:tc>
      </w:tr>
      <w:tr w:rsidR="00274FF0" w:rsidRPr="0096635E" w:rsidTr="00AE7E4B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30</w:t>
            </w:r>
          </w:p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Default="00274FF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шкин А.В. </w:t>
            </w:r>
          </w:p>
        </w:tc>
      </w:tr>
      <w:tr w:rsidR="00274FF0" w:rsidRPr="0096635E" w:rsidTr="00AE7E4B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74FF0" w:rsidRPr="008D441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</w:tcPr>
          <w:p w:rsidR="00274FF0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</w:t>
            </w:r>
          </w:p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б.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274FF0" w:rsidRPr="0096635E" w:rsidTr="00F655D4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FF0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</w:t>
            </w:r>
          </w:p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18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274FF0" w:rsidRPr="0096635E" w:rsidRDefault="00274FF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274FF0" w:rsidRPr="0096635E" w:rsidTr="00770D60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Лидер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00-12.00 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иновская Д.А. </w:t>
            </w:r>
          </w:p>
        </w:tc>
      </w:tr>
      <w:tr w:rsidR="00274FF0" w:rsidRPr="0096635E" w:rsidTr="00274FF0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вая лиг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0.00</w:t>
            </w:r>
          </w:p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20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274FF0" w:rsidRDefault="00274FF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К.В.</w:t>
            </w:r>
          </w:p>
        </w:tc>
      </w:tr>
      <w:tr w:rsidR="00274FF0" w:rsidRPr="0096635E" w:rsidTr="00274FF0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2.45</w:t>
            </w:r>
          </w:p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ритм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</w:t>
            </w:r>
          </w:p>
        </w:tc>
      </w:tr>
      <w:tr w:rsidR="00274FF0" w:rsidRPr="0096635E" w:rsidTr="00274FF0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4FF0" w:rsidRPr="0096635E" w:rsidRDefault="00274FF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узейное дело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5.00</w:t>
            </w:r>
          </w:p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ей гимназии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нязева Е.А. </w:t>
            </w:r>
          </w:p>
        </w:tc>
      </w:tr>
      <w:tr w:rsidR="00274FF0" w:rsidRPr="0096635E" w:rsidTr="00AE7E4B"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FF0" w:rsidRPr="0096635E" w:rsidRDefault="00274FF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</w:tcBorders>
          </w:tcPr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ть к успеху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7.00</w:t>
            </w:r>
          </w:p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303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274FF0" w:rsidRDefault="00274FF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нязева Е.А. </w:t>
            </w:r>
          </w:p>
        </w:tc>
      </w:tr>
      <w:tr w:rsidR="00770D60" w:rsidRPr="0096635E" w:rsidTr="00AE7E4B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0D60" w:rsidRDefault="00770D60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:rsidR="00770D60" w:rsidRPr="0096635E" w:rsidRDefault="00770D60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овый год – шагает по планете» - книжная полка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770D60" w:rsidRDefault="00770D60" w:rsidP="000F5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770D60" w:rsidRDefault="00770D60" w:rsidP="000F5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гимназии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770D60" w:rsidRPr="0096635E" w:rsidTr="00AE7E4B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0D60" w:rsidRPr="0096635E" w:rsidRDefault="00770D60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</w:t>
            </w:r>
          </w:p>
        </w:tc>
        <w:tc>
          <w:tcPr>
            <w:tcW w:w="2977" w:type="dxa"/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0.30</w:t>
            </w:r>
          </w:p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удников Д.В. </w:t>
            </w:r>
          </w:p>
        </w:tc>
      </w:tr>
      <w:tr w:rsidR="00770D60" w:rsidRPr="0096635E" w:rsidTr="00AE7E4B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0D60" w:rsidRPr="0096635E" w:rsidRDefault="00770D60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ИД «Зебра» </w:t>
            </w:r>
          </w:p>
        </w:tc>
        <w:tc>
          <w:tcPr>
            <w:tcW w:w="2977" w:type="dxa"/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2.00</w:t>
            </w:r>
          </w:p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удников Д.В. </w:t>
            </w:r>
          </w:p>
        </w:tc>
      </w:tr>
      <w:tr w:rsidR="00770D60" w:rsidRPr="0096635E" w:rsidTr="00AE7E4B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0D60" w:rsidRPr="0096635E" w:rsidRDefault="00770D60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3.00</w:t>
            </w:r>
          </w:p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770D60" w:rsidRPr="0096635E" w:rsidTr="00AE7E4B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0D60" w:rsidRPr="0096635E" w:rsidRDefault="00770D60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ейбол</w:t>
            </w:r>
          </w:p>
        </w:tc>
        <w:tc>
          <w:tcPr>
            <w:tcW w:w="2977" w:type="dxa"/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30</w:t>
            </w:r>
          </w:p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70D60" w:rsidRDefault="00770D60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ов К.С. </w:t>
            </w:r>
          </w:p>
        </w:tc>
      </w:tr>
      <w:tr w:rsidR="00770D60" w:rsidRPr="0096635E" w:rsidTr="00F655D4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0D60" w:rsidRPr="0096635E" w:rsidRDefault="00770D60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770D60" w:rsidRPr="008D441E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D60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</w:t>
            </w:r>
          </w:p>
          <w:p w:rsidR="00770D60" w:rsidRPr="0096635E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б.118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770D60" w:rsidRPr="0096635E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770D60" w:rsidRPr="0096635E" w:rsidTr="00F655D4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0D60" w:rsidRPr="0096635E" w:rsidRDefault="00770D60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770D60" w:rsidRPr="0096635E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D60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</w:t>
            </w:r>
          </w:p>
          <w:p w:rsidR="00770D60" w:rsidRPr="0096635E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18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770D60" w:rsidRPr="0096635E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770D60" w:rsidRPr="0096635E" w:rsidTr="00770D60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0D60" w:rsidRPr="0096635E" w:rsidRDefault="00770D60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770D60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п-Арт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D60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9.10</w:t>
            </w:r>
          </w:p>
          <w:p w:rsidR="00770D60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770D60" w:rsidRDefault="00770D60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770D60" w:rsidRPr="0096635E" w:rsidTr="00770D60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0D60" w:rsidRPr="0096635E" w:rsidRDefault="00770D60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770D60" w:rsidRDefault="00770D6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Лидер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D60" w:rsidRDefault="00770D6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00-12.00 </w:t>
            </w:r>
          </w:p>
          <w:p w:rsidR="00770D60" w:rsidRDefault="00770D6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770D60" w:rsidRDefault="00770D60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иновская Д.А. </w:t>
            </w:r>
          </w:p>
        </w:tc>
      </w:tr>
      <w:tr w:rsidR="00770D60" w:rsidRPr="0096635E" w:rsidTr="00AE7E4B"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D60" w:rsidRPr="0096635E" w:rsidRDefault="00770D60" w:rsidP="00770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</w:tcBorders>
          </w:tcPr>
          <w:p w:rsidR="00770D60" w:rsidRDefault="00770D6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70D60" w:rsidRDefault="00770D6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2.45</w:t>
            </w:r>
          </w:p>
          <w:p w:rsidR="00770D60" w:rsidRDefault="00770D6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ритм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770D60" w:rsidRDefault="00770D6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  <w:p w:rsidR="00770D60" w:rsidRDefault="00770D60" w:rsidP="00770D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</w:t>
            </w:r>
          </w:p>
        </w:tc>
      </w:tr>
      <w:tr w:rsidR="00710657" w:rsidRPr="0096635E" w:rsidTr="00AE7E4B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0657" w:rsidRDefault="00710657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:rsidR="00710657" w:rsidRPr="0096635E" w:rsidRDefault="00710657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710657" w:rsidRDefault="00710657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ветлый вечер – добрый вечер – Рождество» - книжная выставка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710657" w:rsidRDefault="00710657" w:rsidP="000F5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710657" w:rsidRDefault="00710657" w:rsidP="000F55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гимназии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710657" w:rsidRDefault="00710657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710657" w:rsidRPr="0096635E" w:rsidTr="00AE7E4B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657" w:rsidRPr="0096635E" w:rsidRDefault="00710657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0657" w:rsidRDefault="00710657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710657" w:rsidRDefault="00710657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1.30 </w:t>
            </w:r>
          </w:p>
          <w:p w:rsidR="00710657" w:rsidRDefault="00710657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 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0657" w:rsidRDefault="00710657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 </w:t>
            </w:r>
          </w:p>
        </w:tc>
      </w:tr>
      <w:tr w:rsidR="00710657" w:rsidRPr="0096635E" w:rsidTr="00AE7E4B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657" w:rsidRPr="0096635E" w:rsidRDefault="00710657" w:rsidP="00E64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0657" w:rsidRDefault="00710657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 </w:t>
            </w:r>
          </w:p>
        </w:tc>
        <w:tc>
          <w:tcPr>
            <w:tcW w:w="2977" w:type="dxa"/>
          </w:tcPr>
          <w:p w:rsidR="00710657" w:rsidRDefault="00710657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0-12.00</w:t>
            </w:r>
          </w:p>
          <w:p w:rsidR="00710657" w:rsidRDefault="00710657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0657" w:rsidRDefault="00710657" w:rsidP="00E647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710657" w:rsidRPr="0096635E" w:rsidTr="00AE7E4B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657" w:rsidRPr="0096635E" w:rsidRDefault="00710657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710657" w:rsidRPr="008D441E" w:rsidRDefault="00710657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</w:tcPr>
          <w:p w:rsidR="00710657" w:rsidRDefault="00710657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2.00 </w:t>
            </w:r>
          </w:p>
          <w:p w:rsidR="00710657" w:rsidRPr="0096635E" w:rsidRDefault="00710657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б.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710657" w:rsidRPr="0096635E" w:rsidRDefault="00710657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710657" w:rsidRPr="0096635E" w:rsidTr="00770D60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657" w:rsidRPr="0096635E" w:rsidRDefault="00710657" w:rsidP="00DE5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710657" w:rsidRPr="0096635E" w:rsidRDefault="00710657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0657" w:rsidRDefault="00710657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</w:t>
            </w:r>
          </w:p>
          <w:p w:rsidR="00710657" w:rsidRPr="0096635E" w:rsidRDefault="00710657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18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710657" w:rsidRPr="0096635E" w:rsidRDefault="00710657" w:rsidP="00DE54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710657" w:rsidRPr="0096635E" w:rsidTr="00F655D4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657" w:rsidRPr="0096635E" w:rsidRDefault="00710657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 Лидер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00-12.00 </w:t>
            </w:r>
          </w:p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иновская Д.А. </w:t>
            </w:r>
          </w:p>
        </w:tc>
      </w:tr>
      <w:tr w:rsidR="00710657" w:rsidRPr="0096635E" w:rsidTr="00770D60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657" w:rsidRPr="0096635E" w:rsidRDefault="00710657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</w:tcPr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вая лиг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0.00</w:t>
            </w:r>
          </w:p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20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К.В.</w:t>
            </w:r>
          </w:p>
        </w:tc>
      </w:tr>
      <w:tr w:rsidR="00710657" w:rsidRPr="0096635E" w:rsidTr="00AE7E4B"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657" w:rsidRPr="0096635E" w:rsidRDefault="00710657" w:rsidP="00F65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</w:tcBorders>
          </w:tcPr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ждественские встречи с молодыми специалистами Первомайского района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овый зал 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олева А.П.</w:t>
            </w:r>
          </w:p>
          <w:p w:rsidR="00710657" w:rsidRDefault="00710657" w:rsidP="00F655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воспитательной работы </w:t>
            </w:r>
          </w:p>
        </w:tc>
      </w:tr>
    </w:tbl>
    <w:p w:rsidR="003B6FC8" w:rsidRPr="0096635E" w:rsidRDefault="00481E54" w:rsidP="003B6FC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607D89AD" wp14:editId="4B179D85">
            <wp:simplePos x="0" y="0"/>
            <wp:positionH relativeFrom="column">
              <wp:posOffset>-1089660</wp:posOffset>
            </wp:positionH>
            <wp:positionV relativeFrom="paragraph">
              <wp:posOffset>-9735185</wp:posOffset>
            </wp:positionV>
            <wp:extent cx="7581900" cy="106965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1609-96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97B33" w:rsidRPr="000D7630" w:rsidRDefault="00095546" w:rsidP="000D76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директора по воспитательной работе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3042B" w:rsidRPr="0096635E">
        <w:rPr>
          <w:rFonts w:ascii="Times New Roman" w:hAnsi="Times New Roman" w:cs="Times New Roman"/>
          <w:sz w:val="20"/>
          <w:szCs w:val="20"/>
        </w:rPr>
        <w:t>А.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042B" w:rsidRPr="0096635E">
        <w:rPr>
          <w:rFonts w:ascii="Times New Roman" w:hAnsi="Times New Roman" w:cs="Times New Roman"/>
          <w:sz w:val="20"/>
          <w:szCs w:val="20"/>
        </w:rPr>
        <w:t>Соболева</w:t>
      </w:r>
    </w:p>
    <w:sectPr w:rsidR="00297B33" w:rsidRPr="000D7630" w:rsidSect="00FA0A2D">
      <w:headerReference w:type="even" r:id="rId8"/>
      <w:headerReference w:type="default" r:id="rId9"/>
      <w:headerReference w:type="first" r:id="rId10"/>
      <w:pgSz w:w="11906" w:h="16838"/>
      <w:pgMar w:top="1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48" w:rsidRDefault="00C65F48" w:rsidP="005B4AC8">
      <w:pPr>
        <w:spacing w:after="0" w:line="240" w:lineRule="auto"/>
      </w:pPr>
      <w:r>
        <w:separator/>
      </w:r>
    </w:p>
  </w:endnote>
  <w:endnote w:type="continuationSeparator" w:id="0">
    <w:p w:rsidR="00C65F48" w:rsidRDefault="00C65F48" w:rsidP="005B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48" w:rsidRDefault="00C65F48" w:rsidP="005B4AC8">
      <w:pPr>
        <w:spacing w:after="0" w:line="240" w:lineRule="auto"/>
      </w:pPr>
      <w:r>
        <w:separator/>
      </w:r>
    </w:p>
  </w:footnote>
  <w:footnote w:type="continuationSeparator" w:id="0">
    <w:p w:rsidR="00C65F48" w:rsidRDefault="00C65F48" w:rsidP="005B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AB" w:rsidRDefault="00C65F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3934" o:spid="_x0000_s2053" type="#_x0000_t75" style="position:absolute;margin-left:0;margin-top:0;width:467.7pt;height:701.55pt;z-index:-251658752;mso-position-horizontal:center;mso-position-horizontal-relative:margin;mso-position-vertical:center;mso-position-vertical-relative:margin" o:allowincell="f">
          <v:imagedata r:id="rId1" o:title="ПЛАН КАНИКУЛ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AB" w:rsidRPr="00A4765F" w:rsidRDefault="00025FAB" w:rsidP="00FA0A2D">
    <w:pPr>
      <w:pStyle w:val="a3"/>
      <w:tabs>
        <w:tab w:val="left" w:pos="-1701"/>
        <w:tab w:val="right" w:pos="10065"/>
      </w:tabs>
      <w:jc w:val="both"/>
      <w:rPr>
        <w:sz w:val="28"/>
      </w:rPr>
    </w:pPr>
    <w:r w:rsidRPr="00A4765F">
      <w:rPr>
        <w:sz w:val="28"/>
      </w:rPr>
      <w:t xml:space="preserve">                                       </w:t>
    </w:r>
    <w:r>
      <w:rPr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AB" w:rsidRDefault="00025FAB" w:rsidP="00FA0A2D">
    <w:pPr>
      <w:pStyle w:val="a3"/>
      <w:jc w:val="center"/>
      <w:rPr>
        <w:sz w:val="28"/>
      </w:rPr>
    </w:pPr>
  </w:p>
  <w:p w:rsidR="00025FAB" w:rsidRDefault="00025FAB" w:rsidP="00FA0A2D">
    <w:pPr>
      <w:pStyle w:val="a3"/>
      <w:jc w:val="center"/>
      <w:rPr>
        <w:sz w:val="28"/>
      </w:rPr>
    </w:pPr>
  </w:p>
  <w:p w:rsidR="00025FAB" w:rsidRPr="00FA0A2D" w:rsidRDefault="00025FAB" w:rsidP="00FA0A2D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38"/>
    <w:rsid w:val="0000324C"/>
    <w:rsid w:val="000155FC"/>
    <w:rsid w:val="00025FAB"/>
    <w:rsid w:val="00034E0E"/>
    <w:rsid w:val="00047F46"/>
    <w:rsid w:val="00050B65"/>
    <w:rsid w:val="0007669C"/>
    <w:rsid w:val="00083885"/>
    <w:rsid w:val="00095546"/>
    <w:rsid w:val="000D7630"/>
    <w:rsid w:val="000F55D3"/>
    <w:rsid w:val="000F6B25"/>
    <w:rsid w:val="0011467B"/>
    <w:rsid w:val="00144AAB"/>
    <w:rsid w:val="001A2DC0"/>
    <w:rsid w:val="001A3358"/>
    <w:rsid w:val="001B2E9D"/>
    <w:rsid w:val="001B7A25"/>
    <w:rsid w:val="00202DA0"/>
    <w:rsid w:val="00225EC3"/>
    <w:rsid w:val="00236A58"/>
    <w:rsid w:val="00255978"/>
    <w:rsid w:val="00274FF0"/>
    <w:rsid w:val="0027774E"/>
    <w:rsid w:val="00297B33"/>
    <w:rsid w:val="002C4646"/>
    <w:rsid w:val="002C77A6"/>
    <w:rsid w:val="002D0DD4"/>
    <w:rsid w:val="002E428E"/>
    <w:rsid w:val="00311D5E"/>
    <w:rsid w:val="00342069"/>
    <w:rsid w:val="003460A5"/>
    <w:rsid w:val="003B6FC8"/>
    <w:rsid w:val="003E2A9A"/>
    <w:rsid w:val="003E752B"/>
    <w:rsid w:val="00405B6B"/>
    <w:rsid w:val="004334B0"/>
    <w:rsid w:val="00471474"/>
    <w:rsid w:val="00481E54"/>
    <w:rsid w:val="004E1E5E"/>
    <w:rsid w:val="00512A76"/>
    <w:rsid w:val="005351CE"/>
    <w:rsid w:val="00550484"/>
    <w:rsid w:val="005733A7"/>
    <w:rsid w:val="005809F3"/>
    <w:rsid w:val="00582196"/>
    <w:rsid w:val="00592AC7"/>
    <w:rsid w:val="005B3D6A"/>
    <w:rsid w:val="005B4AC8"/>
    <w:rsid w:val="005D1E63"/>
    <w:rsid w:val="00606CB5"/>
    <w:rsid w:val="006123DC"/>
    <w:rsid w:val="00674881"/>
    <w:rsid w:val="0067586F"/>
    <w:rsid w:val="006C2AC3"/>
    <w:rsid w:val="006D026B"/>
    <w:rsid w:val="00710657"/>
    <w:rsid w:val="00712020"/>
    <w:rsid w:val="00713FF3"/>
    <w:rsid w:val="0073042B"/>
    <w:rsid w:val="00735ECC"/>
    <w:rsid w:val="00762871"/>
    <w:rsid w:val="00770D60"/>
    <w:rsid w:val="00776A02"/>
    <w:rsid w:val="007877A0"/>
    <w:rsid w:val="0079266D"/>
    <w:rsid w:val="007C192D"/>
    <w:rsid w:val="007C67DE"/>
    <w:rsid w:val="007E5191"/>
    <w:rsid w:val="007F2F03"/>
    <w:rsid w:val="00821B34"/>
    <w:rsid w:val="008530CD"/>
    <w:rsid w:val="008D441E"/>
    <w:rsid w:val="008D4C62"/>
    <w:rsid w:val="008F20B3"/>
    <w:rsid w:val="008F5428"/>
    <w:rsid w:val="009537F5"/>
    <w:rsid w:val="00960C56"/>
    <w:rsid w:val="0096635E"/>
    <w:rsid w:val="00977EB5"/>
    <w:rsid w:val="00995118"/>
    <w:rsid w:val="00A020E9"/>
    <w:rsid w:val="00A12F72"/>
    <w:rsid w:val="00A459ED"/>
    <w:rsid w:val="00A45EA3"/>
    <w:rsid w:val="00A4765F"/>
    <w:rsid w:val="00A54C71"/>
    <w:rsid w:val="00A862F3"/>
    <w:rsid w:val="00A944B9"/>
    <w:rsid w:val="00A96512"/>
    <w:rsid w:val="00AC41EC"/>
    <w:rsid w:val="00AE7E4B"/>
    <w:rsid w:val="00AF0561"/>
    <w:rsid w:val="00B27EB9"/>
    <w:rsid w:val="00B319EF"/>
    <w:rsid w:val="00B32B76"/>
    <w:rsid w:val="00B35AAC"/>
    <w:rsid w:val="00B725A5"/>
    <w:rsid w:val="00B75F4E"/>
    <w:rsid w:val="00B7710F"/>
    <w:rsid w:val="00BA6719"/>
    <w:rsid w:val="00BA7F20"/>
    <w:rsid w:val="00BB3EC3"/>
    <w:rsid w:val="00C21238"/>
    <w:rsid w:val="00C23958"/>
    <w:rsid w:val="00C35A86"/>
    <w:rsid w:val="00C65F48"/>
    <w:rsid w:val="00C85144"/>
    <w:rsid w:val="00C85158"/>
    <w:rsid w:val="00CC058D"/>
    <w:rsid w:val="00CE2819"/>
    <w:rsid w:val="00CE32A1"/>
    <w:rsid w:val="00CF39DD"/>
    <w:rsid w:val="00D3158E"/>
    <w:rsid w:val="00D40AD7"/>
    <w:rsid w:val="00D54672"/>
    <w:rsid w:val="00D7147D"/>
    <w:rsid w:val="00D94390"/>
    <w:rsid w:val="00DE54E5"/>
    <w:rsid w:val="00DF1CF7"/>
    <w:rsid w:val="00E07882"/>
    <w:rsid w:val="00E12170"/>
    <w:rsid w:val="00E13D50"/>
    <w:rsid w:val="00E46EDC"/>
    <w:rsid w:val="00E647B9"/>
    <w:rsid w:val="00E95E67"/>
    <w:rsid w:val="00E97FBE"/>
    <w:rsid w:val="00EC07DF"/>
    <w:rsid w:val="00EC7E1B"/>
    <w:rsid w:val="00EE5364"/>
    <w:rsid w:val="00EF4793"/>
    <w:rsid w:val="00F13324"/>
    <w:rsid w:val="00F30956"/>
    <w:rsid w:val="00F45991"/>
    <w:rsid w:val="00F655D4"/>
    <w:rsid w:val="00FA0A2D"/>
    <w:rsid w:val="00FD129C"/>
    <w:rsid w:val="00FD4552"/>
    <w:rsid w:val="00FD71A3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C4CB1D9"/>
  <w15:docId w15:val="{ACEC04A5-2F67-46A5-B1BF-EB9C77B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AC8"/>
  </w:style>
  <w:style w:type="paragraph" w:styleId="a5">
    <w:name w:val="footer"/>
    <w:basedOn w:val="a"/>
    <w:link w:val="a6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AC8"/>
  </w:style>
  <w:style w:type="paragraph" w:styleId="a7">
    <w:name w:val="Balloon Text"/>
    <w:basedOn w:val="a"/>
    <w:link w:val="a8"/>
    <w:uiPriority w:val="99"/>
    <w:semiHidden/>
    <w:unhideWhenUsed/>
    <w:rsid w:val="005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A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AAC2-B215-4470-AA35-3DFA9218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Admin</cp:lastModifiedBy>
  <cp:revision>2</cp:revision>
  <dcterms:created xsi:type="dcterms:W3CDTF">2023-12-22T07:06:00Z</dcterms:created>
  <dcterms:modified xsi:type="dcterms:W3CDTF">2023-12-22T07:06:00Z</dcterms:modified>
</cp:coreProperties>
</file>